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7"/>
    <w:rsid w:val="000D63E7"/>
    <w:rsid w:val="00362066"/>
    <w:rsid w:val="00371EA7"/>
    <w:rsid w:val="006D1244"/>
    <w:rsid w:val="00940DA0"/>
    <w:rsid w:val="00A1630D"/>
    <w:rsid w:val="00AB1268"/>
    <w:rsid w:val="00B12FB4"/>
    <w:rsid w:val="00B36525"/>
    <w:rsid w:val="00BE0796"/>
    <w:rsid w:val="00BF089D"/>
    <w:rsid w:val="00C51B72"/>
    <w:rsid w:val="00C94B69"/>
    <w:rsid w:val="00CF0FA7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2471-5886-4A45-BCDE-E83B92A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ICT22-03</cp:lastModifiedBy>
  <cp:revision>1</cp:revision>
  <cp:lastPrinted>2020-10-05T03:03:00Z</cp:lastPrinted>
  <dcterms:created xsi:type="dcterms:W3CDTF">2024-10-31T06:35:00Z</dcterms:created>
  <dcterms:modified xsi:type="dcterms:W3CDTF">2024-10-31T06:35:00Z</dcterms:modified>
</cp:coreProperties>
</file>